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1"/>
        <w:tblW w:w="9180" w:type="dxa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6095"/>
      </w:tblGrid>
      <w:tr w:rsidR="001923C4" w:rsidRPr="001923C4" w:rsidTr="00066FBD">
        <w:trPr>
          <w:trHeight w:val="174"/>
        </w:trPr>
        <w:tc>
          <w:tcPr>
            <w:tcW w:w="3085" w:type="dxa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1923C4" w:rsidRPr="00974832" w:rsidRDefault="001923C4" w:rsidP="002D15B3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748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ntidade beneficiária:</w:t>
            </w:r>
          </w:p>
        </w:tc>
        <w:tc>
          <w:tcPr>
            <w:tcW w:w="6095" w:type="dxa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1923C4" w:rsidRPr="001923C4" w:rsidRDefault="002732F6" w:rsidP="00066F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ERBA-Associação Empresarial do Distrito de Bragança</w:t>
            </w:r>
          </w:p>
        </w:tc>
      </w:tr>
      <w:tr w:rsidR="001923C4" w:rsidRPr="001923C4" w:rsidTr="00066FBD">
        <w:trPr>
          <w:trHeight w:val="174"/>
        </w:trPr>
        <w:tc>
          <w:tcPr>
            <w:tcW w:w="3085" w:type="dxa"/>
            <w:tcBorders>
              <w:top w:val="nil"/>
            </w:tcBorders>
            <w:vAlign w:val="center"/>
          </w:tcPr>
          <w:p w:rsidR="001923C4" w:rsidRPr="00974832" w:rsidRDefault="001923C4" w:rsidP="002D15B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48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  <w:r w:rsidRPr="009748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º da Candidatura </w:t>
            </w:r>
            <w:r w:rsidRPr="00974832">
              <w:rPr>
                <w:rFonts w:ascii="Arial" w:eastAsia="Calibri" w:hAnsi="Arial" w:cs="Arial"/>
                <w:sz w:val="20"/>
                <w:szCs w:val="20"/>
                <w:lang w:eastAsia="en-US"/>
              </w:rPr>
              <w:t>(Código Universal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1923C4" w:rsidRPr="001923C4" w:rsidRDefault="001923C4" w:rsidP="00066F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1923C4" w:rsidRPr="001923C4" w:rsidTr="00066FBD">
        <w:trPr>
          <w:trHeight w:val="174"/>
        </w:trPr>
        <w:tc>
          <w:tcPr>
            <w:tcW w:w="3085" w:type="dxa"/>
            <w:vAlign w:val="center"/>
          </w:tcPr>
          <w:p w:rsidR="001923C4" w:rsidRPr="00974832" w:rsidRDefault="001923C4" w:rsidP="002D15B3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748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ítulo da operação:</w:t>
            </w:r>
          </w:p>
        </w:tc>
        <w:tc>
          <w:tcPr>
            <w:tcW w:w="6095" w:type="dxa"/>
            <w:vAlign w:val="center"/>
          </w:tcPr>
          <w:p w:rsidR="001923C4" w:rsidRPr="001923C4" w:rsidRDefault="001923C4" w:rsidP="00066F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23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Formação-Ação para PME</w:t>
            </w:r>
          </w:p>
        </w:tc>
      </w:tr>
      <w:tr w:rsidR="001923C4" w:rsidRPr="001923C4" w:rsidTr="00066FBD">
        <w:trPr>
          <w:trHeight w:val="174"/>
        </w:trPr>
        <w:tc>
          <w:tcPr>
            <w:tcW w:w="3085" w:type="dxa"/>
            <w:vAlign w:val="center"/>
          </w:tcPr>
          <w:p w:rsidR="001923C4" w:rsidRPr="00974832" w:rsidRDefault="001923C4" w:rsidP="002D15B3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748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ncurso (Aviso):</w:t>
            </w:r>
          </w:p>
        </w:tc>
        <w:tc>
          <w:tcPr>
            <w:tcW w:w="6095" w:type="dxa"/>
            <w:vAlign w:val="center"/>
          </w:tcPr>
          <w:p w:rsidR="001923C4" w:rsidRPr="001923C4" w:rsidRDefault="001923C4" w:rsidP="00066F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1923C4" w:rsidRPr="001923C4" w:rsidTr="00066FBD">
        <w:trPr>
          <w:trHeight w:val="174"/>
        </w:trPr>
        <w:tc>
          <w:tcPr>
            <w:tcW w:w="3085" w:type="dxa"/>
            <w:vAlign w:val="center"/>
          </w:tcPr>
          <w:p w:rsidR="001923C4" w:rsidRPr="00974832" w:rsidRDefault="001923C4" w:rsidP="002D15B3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748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rganismo Intermédio (OI)</w:t>
            </w:r>
          </w:p>
        </w:tc>
        <w:tc>
          <w:tcPr>
            <w:tcW w:w="6095" w:type="dxa"/>
            <w:vAlign w:val="center"/>
          </w:tcPr>
          <w:p w:rsidR="001923C4" w:rsidRPr="001923C4" w:rsidRDefault="001923C4" w:rsidP="00066F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1923C4" w:rsidRPr="001923C4" w:rsidTr="00066FBD">
        <w:trPr>
          <w:trHeight w:val="174"/>
        </w:trPr>
        <w:tc>
          <w:tcPr>
            <w:tcW w:w="3085" w:type="dxa"/>
            <w:tcBorders>
              <w:bottom w:val="nil"/>
            </w:tcBorders>
            <w:vAlign w:val="center"/>
          </w:tcPr>
          <w:p w:rsidR="001923C4" w:rsidRPr="00974832" w:rsidRDefault="001923C4" w:rsidP="002D15B3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748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Designação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ocial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:rsidR="001923C4" w:rsidRPr="001923C4" w:rsidRDefault="001923C4" w:rsidP="00066F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1923C4" w:rsidRPr="001923C4" w:rsidTr="00066FBD">
        <w:trPr>
          <w:trHeight w:val="174"/>
        </w:trPr>
        <w:tc>
          <w:tcPr>
            <w:tcW w:w="3085" w:type="dxa"/>
            <w:tcBorders>
              <w:top w:val="nil"/>
              <w:bottom w:val="single" w:sz="4" w:space="0" w:color="auto"/>
            </w:tcBorders>
            <w:vAlign w:val="center"/>
          </w:tcPr>
          <w:p w:rsidR="001923C4" w:rsidRPr="00974832" w:rsidRDefault="001923C4" w:rsidP="002D15B3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748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IF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/NIPC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vAlign w:val="center"/>
          </w:tcPr>
          <w:p w:rsidR="001923C4" w:rsidRPr="001923C4" w:rsidRDefault="001923C4" w:rsidP="00066F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9D70D9" w:rsidRPr="001923C4" w:rsidRDefault="009D70D9" w:rsidP="001923C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E611C" w:rsidRPr="001923C4" w:rsidRDefault="001923C4" w:rsidP="001923C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923C4">
        <w:rPr>
          <w:rFonts w:ascii="Arial" w:hAnsi="Arial" w:cs="Arial"/>
          <w:b/>
          <w:sz w:val="20"/>
          <w:szCs w:val="20"/>
        </w:rPr>
        <w:t>Declaração de Empresa Única</w:t>
      </w:r>
    </w:p>
    <w:p w:rsidR="009E611C" w:rsidRPr="001923C4" w:rsidRDefault="009E611C" w:rsidP="001923C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E611C" w:rsidRPr="001923C4" w:rsidRDefault="009E611C" w:rsidP="001923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23C4">
        <w:rPr>
          <w:rFonts w:ascii="Arial" w:hAnsi="Arial" w:cs="Arial"/>
          <w:sz w:val="20"/>
          <w:szCs w:val="20"/>
        </w:rPr>
        <w:t>Para efeitos do disposto no n.º 2 do artigo 2</w:t>
      </w:r>
      <w:r w:rsidR="00461C4C">
        <w:rPr>
          <w:rFonts w:ascii="Arial" w:hAnsi="Arial" w:cs="Arial"/>
          <w:sz w:val="20"/>
          <w:szCs w:val="20"/>
        </w:rPr>
        <w:t>.</w:t>
      </w:r>
      <w:r w:rsidRPr="001923C4">
        <w:rPr>
          <w:rFonts w:ascii="Arial" w:hAnsi="Arial" w:cs="Arial"/>
          <w:sz w:val="20"/>
          <w:szCs w:val="20"/>
        </w:rPr>
        <w:t>º do Regulamento (UE) n.º 1407/2013, de 18 de dezembro, a</w:t>
      </w:r>
      <w:r w:rsidR="00D7557C" w:rsidRPr="001923C4">
        <w:rPr>
          <w:rFonts w:ascii="Arial" w:hAnsi="Arial" w:cs="Arial"/>
          <w:sz w:val="20"/>
          <w:szCs w:val="20"/>
        </w:rPr>
        <w:t xml:space="preserve"> _______________________________</w:t>
      </w:r>
      <w:r w:rsidRPr="001923C4">
        <w:rPr>
          <w:rFonts w:ascii="Arial" w:hAnsi="Arial" w:cs="Arial"/>
          <w:sz w:val="20"/>
          <w:szCs w:val="20"/>
        </w:rPr>
        <w:t xml:space="preserve"> </w:t>
      </w:r>
      <w:r w:rsidR="00D7557C" w:rsidRPr="001923C4">
        <w:rPr>
          <w:rFonts w:ascii="Arial" w:hAnsi="Arial" w:cs="Arial"/>
          <w:sz w:val="20"/>
          <w:szCs w:val="20"/>
        </w:rPr>
        <w:t>(</w:t>
      </w:r>
      <w:r w:rsidR="00D7557C" w:rsidRPr="00461C4C">
        <w:rPr>
          <w:rFonts w:ascii="Arial" w:hAnsi="Arial" w:cs="Arial"/>
          <w:i/>
          <w:sz w:val="20"/>
          <w:szCs w:val="20"/>
        </w:rPr>
        <w:t>designação social</w:t>
      </w:r>
      <w:r w:rsidR="00D7557C" w:rsidRPr="001923C4">
        <w:rPr>
          <w:rFonts w:ascii="Arial" w:hAnsi="Arial" w:cs="Arial"/>
          <w:sz w:val="20"/>
          <w:szCs w:val="20"/>
        </w:rPr>
        <w:t xml:space="preserve">), com o </w:t>
      </w:r>
      <w:r w:rsidR="00853A35" w:rsidRPr="00853A35">
        <w:rPr>
          <w:rFonts w:ascii="Arial" w:eastAsia="Calibri" w:hAnsi="Arial" w:cs="Arial"/>
          <w:sz w:val="20"/>
          <w:szCs w:val="20"/>
          <w:lang w:eastAsia="en-US"/>
        </w:rPr>
        <w:t>NIF/NIPC</w:t>
      </w:r>
      <w:r w:rsidR="00853A35" w:rsidRPr="001923C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7557C" w:rsidRPr="001923C4">
        <w:rPr>
          <w:rFonts w:ascii="Arial" w:hAnsi="Arial" w:cs="Arial"/>
          <w:sz w:val="20"/>
          <w:szCs w:val="20"/>
        </w:rPr>
        <w:t xml:space="preserve">________________ </w:t>
      </w:r>
      <w:r w:rsidRPr="001923C4">
        <w:rPr>
          <w:rFonts w:ascii="Arial" w:hAnsi="Arial" w:cs="Arial"/>
          <w:sz w:val="20"/>
          <w:szCs w:val="20"/>
        </w:rPr>
        <w:t xml:space="preserve"> declara</w:t>
      </w:r>
      <w:proofErr w:type="gramEnd"/>
      <w:r w:rsidRPr="001923C4">
        <w:rPr>
          <w:rFonts w:ascii="Arial" w:hAnsi="Arial" w:cs="Arial"/>
          <w:sz w:val="20"/>
          <w:szCs w:val="20"/>
        </w:rPr>
        <w:t xml:space="preserve"> que se inclui num conjunto de empresas controladas pela mesma entidade que têm entre si, pelo menos, uma das seguintes relações:</w:t>
      </w:r>
    </w:p>
    <w:p w:rsidR="009E611C" w:rsidRPr="001923C4" w:rsidRDefault="009E611C" w:rsidP="001923C4">
      <w:p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1923C4">
        <w:rPr>
          <w:rFonts w:ascii="Arial" w:hAnsi="Arial" w:cs="Arial"/>
          <w:sz w:val="20"/>
          <w:szCs w:val="20"/>
        </w:rPr>
        <w:t xml:space="preserve">a) Uma empresa detém a maioria dos direitos de voto dos acionistas ou sócios de outra empresa; </w:t>
      </w:r>
    </w:p>
    <w:p w:rsidR="009E611C" w:rsidRPr="001923C4" w:rsidRDefault="009E611C" w:rsidP="001923C4">
      <w:p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1923C4">
        <w:rPr>
          <w:rFonts w:ascii="Arial" w:hAnsi="Arial" w:cs="Arial"/>
          <w:sz w:val="20"/>
          <w:szCs w:val="20"/>
        </w:rPr>
        <w:t xml:space="preserve">b) Uma empresa tem o direito de nomear ou exonerar uma maioria dos membros do órgão de administração, de direção ou de fiscalização de outra empresa; </w:t>
      </w:r>
    </w:p>
    <w:p w:rsidR="009E611C" w:rsidRPr="001923C4" w:rsidRDefault="009E611C" w:rsidP="001923C4">
      <w:p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1923C4">
        <w:rPr>
          <w:rFonts w:ascii="Arial" w:hAnsi="Arial" w:cs="Arial"/>
          <w:sz w:val="20"/>
          <w:szCs w:val="20"/>
        </w:rPr>
        <w:t>c)</w:t>
      </w:r>
      <w:r w:rsidR="00A25F0F" w:rsidRPr="001923C4">
        <w:rPr>
          <w:rFonts w:ascii="Arial" w:hAnsi="Arial" w:cs="Arial"/>
          <w:sz w:val="20"/>
          <w:szCs w:val="20"/>
        </w:rPr>
        <w:t xml:space="preserve"> </w:t>
      </w:r>
      <w:r w:rsidRPr="001923C4">
        <w:rPr>
          <w:rFonts w:ascii="Arial" w:hAnsi="Arial" w:cs="Arial"/>
          <w:sz w:val="20"/>
          <w:szCs w:val="20"/>
        </w:rPr>
        <w:t>Uma empresa tem o direito de exercer influência dominante sobre outra empresa p</w:t>
      </w:r>
      <w:r w:rsidR="008C62C4" w:rsidRPr="001923C4">
        <w:rPr>
          <w:rFonts w:ascii="Arial" w:hAnsi="Arial" w:cs="Arial"/>
          <w:sz w:val="20"/>
          <w:szCs w:val="20"/>
        </w:rPr>
        <w:t xml:space="preserve">or força de um contrato com </w:t>
      </w:r>
      <w:proofErr w:type="gramStart"/>
      <w:r w:rsidR="008C62C4" w:rsidRPr="001923C4">
        <w:rPr>
          <w:rFonts w:ascii="Arial" w:hAnsi="Arial" w:cs="Arial"/>
          <w:sz w:val="20"/>
          <w:szCs w:val="20"/>
        </w:rPr>
        <w:t xml:space="preserve">ela </w:t>
      </w:r>
      <w:r w:rsidRPr="001923C4">
        <w:rPr>
          <w:rFonts w:ascii="Arial" w:hAnsi="Arial" w:cs="Arial"/>
          <w:sz w:val="20"/>
          <w:szCs w:val="20"/>
        </w:rPr>
        <w:t>celebrado</w:t>
      </w:r>
      <w:proofErr w:type="gramEnd"/>
      <w:r w:rsidRPr="001923C4">
        <w:rPr>
          <w:rFonts w:ascii="Arial" w:hAnsi="Arial" w:cs="Arial"/>
          <w:sz w:val="20"/>
          <w:szCs w:val="20"/>
        </w:rPr>
        <w:t xml:space="preserve"> ou por força de uma cláusula dos estatutos desta última empresa; </w:t>
      </w:r>
    </w:p>
    <w:p w:rsidR="009E611C" w:rsidRPr="001923C4" w:rsidRDefault="009E611C" w:rsidP="001923C4">
      <w:p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1923C4">
        <w:rPr>
          <w:rFonts w:ascii="Arial" w:hAnsi="Arial" w:cs="Arial"/>
          <w:sz w:val="20"/>
          <w:szCs w:val="20"/>
        </w:rPr>
        <w:t xml:space="preserve">d) Uma empresa acionista ou sócia de outra empresa controla sozinha, por força de um acordo celebrado com outros acionistas ou sócios dessa outra empresa, uma maioria dos direitos de voto; </w:t>
      </w:r>
    </w:p>
    <w:p w:rsidR="009E611C" w:rsidRPr="001923C4" w:rsidRDefault="009E611C" w:rsidP="001923C4">
      <w:p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</w:p>
    <w:p w:rsidR="009E611C" w:rsidRPr="001923C4" w:rsidRDefault="008C62C4" w:rsidP="001923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23C4">
        <w:rPr>
          <w:rFonts w:ascii="Arial" w:hAnsi="Arial" w:cs="Arial"/>
          <w:sz w:val="20"/>
          <w:szCs w:val="20"/>
        </w:rPr>
        <w:t>C</w:t>
      </w:r>
      <w:r w:rsidR="009E611C" w:rsidRPr="001923C4">
        <w:rPr>
          <w:rFonts w:ascii="Arial" w:hAnsi="Arial" w:cs="Arial"/>
          <w:sz w:val="20"/>
          <w:szCs w:val="20"/>
        </w:rPr>
        <w:t>onsiderando para este efeito, as relações existentes por intermédio de uma ou várias outras empresas que se encontrem relacionadas nos termos acima indicados.</w:t>
      </w:r>
    </w:p>
    <w:p w:rsidR="009E611C" w:rsidRPr="001923C4" w:rsidRDefault="009E611C" w:rsidP="001923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23C4">
        <w:rPr>
          <w:rFonts w:ascii="Arial" w:hAnsi="Arial" w:cs="Arial"/>
          <w:sz w:val="20"/>
          <w:szCs w:val="20"/>
        </w:rPr>
        <w:t>Mais declara que as empresas identificadas em que se verificam as relações acima referidas são as seguintes:</w:t>
      </w:r>
    </w:p>
    <w:p w:rsidR="009E611C" w:rsidRDefault="009E611C" w:rsidP="001923C4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2732F6" w:rsidRPr="002732F6" w:rsidTr="002732F6">
        <w:tc>
          <w:tcPr>
            <w:tcW w:w="4322" w:type="dxa"/>
          </w:tcPr>
          <w:p w:rsidR="002732F6" w:rsidRPr="002732F6" w:rsidRDefault="002732F6" w:rsidP="002732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2F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IF/NIPC</w:t>
            </w:r>
          </w:p>
        </w:tc>
        <w:tc>
          <w:tcPr>
            <w:tcW w:w="4322" w:type="dxa"/>
          </w:tcPr>
          <w:p w:rsidR="002732F6" w:rsidRPr="002732F6" w:rsidRDefault="002732F6" w:rsidP="002732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2F6">
              <w:rPr>
                <w:rFonts w:ascii="Arial" w:hAnsi="Arial" w:cs="Arial"/>
                <w:b/>
                <w:sz w:val="20"/>
                <w:szCs w:val="20"/>
              </w:rPr>
              <w:t>Denominação Social</w:t>
            </w:r>
          </w:p>
        </w:tc>
      </w:tr>
      <w:tr w:rsidR="002732F6" w:rsidTr="002732F6">
        <w:tc>
          <w:tcPr>
            <w:tcW w:w="4322" w:type="dxa"/>
          </w:tcPr>
          <w:p w:rsidR="002732F6" w:rsidRDefault="002732F6" w:rsidP="001923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</w:tcPr>
          <w:p w:rsidR="002732F6" w:rsidRDefault="002732F6" w:rsidP="001923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2F6" w:rsidRPr="001923C4" w:rsidRDefault="002732F6" w:rsidP="001923C4">
      <w:pPr>
        <w:spacing w:line="360" w:lineRule="auto"/>
        <w:rPr>
          <w:rFonts w:ascii="Arial" w:hAnsi="Arial" w:cs="Arial"/>
          <w:sz w:val="20"/>
          <w:szCs w:val="20"/>
        </w:rPr>
      </w:pPr>
    </w:p>
    <w:p w:rsidR="002732F6" w:rsidRPr="00397BD2" w:rsidRDefault="002732F6" w:rsidP="002732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7BD2">
        <w:rPr>
          <w:rFonts w:ascii="Arial" w:hAnsi="Arial" w:cs="Arial"/>
          <w:sz w:val="20"/>
          <w:szCs w:val="20"/>
        </w:rPr>
        <w:t>Data:</w:t>
      </w:r>
    </w:p>
    <w:p w:rsidR="002732F6" w:rsidRPr="00397BD2" w:rsidRDefault="002732F6" w:rsidP="002732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7BD2">
        <w:rPr>
          <w:rFonts w:ascii="Arial" w:hAnsi="Arial" w:cs="Arial"/>
          <w:sz w:val="20"/>
          <w:szCs w:val="20"/>
        </w:rPr>
        <w:t>XXXX, XX de Agosto de 2019</w:t>
      </w:r>
      <w:bookmarkStart w:id="0" w:name="_GoBack"/>
      <w:bookmarkEnd w:id="0"/>
      <w:r w:rsidRPr="00397BD2">
        <w:rPr>
          <w:rFonts w:ascii="Arial" w:hAnsi="Arial" w:cs="Arial"/>
          <w:sz w:val="20"/>
          <w:szCs w:val="20"/>
        </w:rPr>
        <w:t>.</w:t>
      </w:r>
    </w:p>
    <w:p w:rsidR="002732F6" w:rsidRPr="00397BD2" w:rsidRDefault="002732F6" w:rsidP="002732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32F6" w:rsidRPr="00397BD2" w:rsidRDefault="002732F6" w:rsidP="002732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32F6" w:rsidRPr="00397BD2" w:rsidRDefault="002732F6" w:rsidP="002732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7BD2">
        <w:rPr>
          <w:rFonts w:ascii="Arial" w:hAnsi="Arial" w:cs="Arial"/>
          <w:sz w:val="20"/>
          <w:szCs w:val="20"/>
        </w:rPr>
        <w:t>Assinatura e Carimbo</w:t>
      </w:r>
      <w:r>
        <w:rPr>
          <w:rFonts w:ascii="Arial" w:hAnsi="Arial" w:cs="Arial"/>
          <w:sz w:val="20"/>
          <w:szCs w:val="20"/>
        </w:rPr>
        <w:t>:</w:t>
      </w:r>
    </w:p>
    <w:p w:rsidR="002732F6" w:rsidRPr="00397BD2" w:rsidRDefault="002732F6" w:rsidP="002732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7BD2">
        <w:rPr>
          <w:rFonts w:ascii="Arial" w:hAnsi="Arial" w:cs="Arial"/>
          <w:sz w:val="20"/>
          <w:szCs w:val="20"/>
        </w:rPr>
        <w:t>________________________________</w:t>
      </w:r>
    </w:p>
    <w:p w:rsidR="002732F6" w:rsidRPr="009F6343" w:rsidRDefault="002732F6" w:rsidP="002732F6">
      <w:pPr>
        <w:spacing w:line="360" w:lineRule="auto"/>
        <w:rPr>
          <w:rFonts w:ascii="Arial" w:hAnsi="Arial" w:cs="Arial"/>
          <w:sz w:val="20"/>
          <w:szCs w:val="20"/>
        </w:rPr>
      </w:pPr>
    </w:p>
    <w:p w:rsidR="002732F6" w:rsidRPr="009F6343" w:rsidRDefault="002732F6" w:rsidP="002732F6">
      <w:pPr>
        <w:spacing w:line="360" w:lineRule="auto"/>
        <w:rPr>
          <w:rFonts w:ascii="Arial" w:hAnsi="Arial" w:cs="Arial"/>
          <w:sz w:val="20"/>
          <w:szCs w:val="20"/>
        </w:rPr>
      </w:pPr>
      <w:r w:rsidRPr="009F6343">
        <w:rPr>
          <w:rFonts w:ascii="Arial" w:hAnsi="Arial" w:cs="Arial"/>
          <w:sz w:val="20"/>
          <w:szCs w:val="20"/>
        </w:rPr>
        <w:t>Nota: A presente Declaração deverá ser datada, carimbada e assinada</w:t>
      </w:r>
    </w:p>
    <w:p w:rsidR="00CF30E6" w:rsidRPr="001923C4" w:rsidRDefault="00CF30E6" w:rsidP="002732F6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CF30E6" w:rsidRPr="001923C4" w:rsidSect="00C01BF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608" w:rsidRDefault="00EB4608" w:rsidP="00D70B89">
      <w:r>
        <w:separator/>
      </w:r>
    </w:p>
  </w:endnote>
  <w:endnote w:type="continuationSeparator" w:id="0">
    <w:p w:rsidR="00EB4608" w:rsidRDefault="00EB4608" w:rsidP="00D7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D2" w:rsidRDefault="00BD0FD2" w:rsidP="00D70B89">
    <w:pPr>
      <w:pStyle w:val="Rodap"/>
      <w:jc w:val="center"/>
    </w:pPr>
    <w:r>
      <w:rPr>
        <w:noProof/>
      </w:rPr>
      <w:drawing>
        <wp:inline distT="0" distB="0" distL="0" distR="0">
          <wp:extent cx="3360638" cy="516009"/>
          <wp:effectExtent l="0" t="0" r="0" b="0"/>
          <wp:docPr id="2" name="Imagem 2" descr="C:\Users\MARIA~1.FOU\AppData\Local\Temp\Rar$DI00.680\Modelos-Barras-FUNDOS-v04_3logos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~1.FOU\AppData\Local\Temp\Rar$DI00.680\Modelos-Barras-FUNDOS-v04_3logos-F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704" cy="516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608" w:rsidRDefault="00EB4608" w:rsidP="00D70B89">
      <w:r>
        <w:separator/>
      </w:r>
    </w:p>
  </w:footnote>
  <w:footnote w:type="continuationSeparator" w:id="0">
    <w:p w:rsidR="00EB4608" w:rsidRDefault="00EB4608" w:rsidP="00D70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D9" w:rsidRDefault="009D70D9" w:rsidP="009D70D9"/>
  <w:p w:rsidR="009D70D9" w:rsidRPr="009D70D9" w:rsidRDefault="009D70D9" w:rsidP="009D70D9">
    <w:pPr>
      <w:tabs>
        <w:tab w:val="center" w:pos="4252"/>
        <w:tab w:val="right" w:pos="8504"/>
      </w:tabs>
      <w:rPr>
        <w:rFonts w:ascii="Calibri Light" w:hAnsi="Calibri Light"/>
        <w:b/>
        <w:smallCaps/>
        <w:sz w:val="20"/>
        <w:szCs w:val="16"/>
      </w:rPr>
    </w:pPr>
  </w:p>
  <w:p w:rsidR="00BD0FD2" w:rsidRDefault="00BD0FD2" w:rsidP="005742D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E611C"/>
    <w:rsid w:val="00042E89"/>
    <w:rsid w:val="00066FBD"/>
    <w:rsid w:val="00166FCF"/>
    <w:rsid w:val="001923C4"/>
    <w:rsid w:val="002732F6"/>
    <w:rsid w:val="002A0BB7"/>
    <w:rsid w:val="003E6D36"/>
    <w:rsid w:val="00417605"/>
    <w:rsid w:val="00461C4C"/>
    <w:rsid w:val="00490E66"/>
    <w:rsid w:val="00572CE3"/>
    <w:rsid w:val="005742D8"/>
    <w:rsid w:val="00626553"/>
    <w:rsid w:val="0080402B"/>
    <w:rsid w:val="00853A35"/>
    <w:rsid w:val="00877A5F"/>
    <w:rsid w:val="008B0FDF"/>
    <w:rsid w:val="008C62C4"/>
    <w:rsid w:val="008D2497"/>
    <w:rsid w:val="009D70D9"/>
    <w:rsid w:val="009E611C"/>
    <w:rsid w:val="00A139E5"/>
    <w:rsid w:val="00A25F0F"/>
    <w:rsid w:val="00A91CCF"/>
    <w:rsid w:val="00AE42B6"/>
    <w:rsid w:val="00BA05F0"/>
    <w:rsid w:val="00BD0FD2"/>
    <w:rsid w:val="00C01BFA"/>
    <w:rsid w:val="00C01CE9"/>
    <w:rsid w:val="00C17B6B"/>
    <w:rsid w:val="00C8483B"/>
    <w:rsid w:val="00CF30E6"/>
    <w:rsid w:val="00D51D87"/>
    <w:rsid w:val="00D60541"/>
    <w:rsid w:val="00D70B89"/>
    <w:rsid w:val="00D7557C"/>
    <w:rsid w:val="00EB4608"/>
    <w:rsid w:val="00ED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E611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611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rsid w:val="009E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D70B8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70B8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D70B8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70B89"/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59"/>
    <w:rsid w:val="00D5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5FA11F-64AE-4F42-899E-4B68FF5D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ta Caçador</dc:creator>
  <cp:lastModifiedBy>Ana Paula Louzada</cp:lastModifiedBy>
  <cp:revision>13</cp:revision>
  <cp:lastPrinted>2018-11-08T11:56:00Z</cp:lastPrinted>
  <dcterms:created xsi:type="dcterms:W3CDTF">2019-07-23T18:16:00Z</dcterms:created>
  <dcterms:modified xsi:type="dcterms:W3CDTF">2019-08-06T08:23:00Z</dcterms:modified>
</cp:coreProperties>
</file>